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C34E67">
        <w:trPr>
          <w:trHeight w:val="7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C34E67">
        <w:trPr>
          <w:trHeight w:val="533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5AB6BA11" w14:textId="4F856045" w:rsidR="00C34E67" w:rsidRPr="00C34E67" w:rsidRDefault="00C34E67" w:rsidP="00C34E6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C34E67">
        <w:rPr>
          <w:rFonts w:ascii="Calibri" w:hAnsi="Calibri" w:cs="Calibri"/>
          <w:b/>
          <w:bCs/>
          <w:sz w:val="28"/>
          <w:szCs w:val="28"/>
        </w:rPr>
        <w:t>na ustalenie ceny jednostkowej wykonania i montażu podwieszanych balkonów na budynkach w zasobach Tarnowskiej Spółdzielni Mieszkaniowej w systemie „zaprojektuj i wykonaj”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34E67">
        <w:trPr>
          <w:trHeight w:val="696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C34E67">
        <w:trPr>
          <w:trHeight w:val="5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19FF2ECC" w:rsidR="000502AB" w:rsidRPr="00AA7CC6" w:rsidRDefault="00C34E67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Jednostkowa </w:t>
            </w:r>
            <w:r w:rsidR="000502AB"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="000502AB"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C34E67">
        <w:trPr>
          <w:trHeight w:val="56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CE92DCB" w:rsidR="00F46A52" w:rsidRPr="00AA7CC6" w:rsidRDefault="00C34E67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ułaskiego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1E915BBF" w:rsidR="00F46A52" w:rsidRPr="00AA7CC6" w:rsidRDefault="00C34E6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34E67" w:rsidRPr="00AA7CC6" w14:paraId="1CD647D8" w14:textId="77777777" w:rsidTr="00C34E67">
        <w:trPr>
          <w:trHeight w:val="54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FB39" w14:textId="66038D12" w:rsidR="00C34E67" w:rsidRPr="00AA7CC6" w:rsidRDefault="00C34E6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8B9C" w14:textId="3793DBB1" w:rsidR="00C34E67" w:rsidRDefault="00C34E67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ułaskiego 50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13E" w14:textId="1493237F" w:rsidR="00C34E67" w:rsidRDefault="00AA230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E963" w14:textId="77777777" w:rsidR="00C34E67" w:rsidRPr="00AA7CC6" w:rsidRDefault="00C34E6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34E67" w:rsidRPr="00AA7CC6" w14:paraId="1D9D8BD1" w14:textId="77777777" w:rsidTr="00C34E67">
        <w:trPr>
          <w:trHeight w:val="56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68C5" w14:textId="3147D244" w:rsidR="00C34E67" w:rsidRPr="00AA7CC6" w:rsidRDefault="00C34E6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3F89" w14:textId="6DF859ED" w:rsidR="00C34E67" w:rsidRDefault="00C34E67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ułaskiego 40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8E4" w14:textId="6BC5789B" w:rsidR="00C34E67" w:rsidRDefault="00AA230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5631" w14:textId="77777777" w:rsidR="00C34E67" w:rsidRPr="00AA7CC6" w:rsidRDefault="00C34E6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C34E67" w:rsidRPr="00AA7CC6" w14:paraId="5ACB41BF" w14:textId="77777777" w:rsidTr="00C34E67">
        <w:trPr>
          <w:trHeight w:val="55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04BB" w14:textId="2B5A55AB" w:rsidR="00C34E67" w:rsidRPr="00AA7CC6" w:rsidRDefault="00C34E6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4934" w14:textId="77B7ECC7" w:rsidR="00C34E67" w:rsidRDefault="00C34E67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ułaskiego 38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56D7" w14:textId="11B0B85D" w:rsidR="00C34E67" w:rsidRDefault="00AA2300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ED3" w14:textId="77777777" w:rsidR="00C34E67" w:rsidRPr="00AA7CC6" w:rsidRDefault="00C34E67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 + Kp</w:t>
            </w:r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34E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</w:t>
      </w:r>
      <w:r w:rsidRPr="00C34E67">
        <w:rPr>
          <w:rFonts w:asciiTheme="minorHAnsi" w:hAnsiTheme="minorHAnsi" w:cstheme="minorHAnsi"/>
          <w:b/>
          <w:bCs/>
        </w:rPr>
        <w:t>JESTEM/NIE JESTEM*</w:t>
      </w:r>
      <w:r w:rsidRPr="00C34E67">
        <w:rPr>
          <w:rFonts w:asciiTheme="minorHAnsi" w:hAnsiTheme="minorHAnsi" w:cstheme="minorHAnsi"/>
        </w:rPr>
        <w:t xml:space="preserve"> płatnikiem podatku VAT</w:t>
      </w:r>
      <w:r w:rsidR="00D0360D" w:rsidRPr="00C34E67">
        <w:rPr>
          <w:rFonts w:asciiTheme="minorHAnsi" w:hAnsiTheme="minorHAnsi" w:cstheme="minorHAnsi"/>
        </w:rPr>
        <w:t>.</w:t>
      </w:r>
    </w:p>
    <w:p w14:paraId="0DFC2B29" w14:textId="206B16EC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C34E67" w:rsidRPr="00C34E67">
        <w:rPr>
          <w:rFonts w:asciiTheme="minorHAnsi" w:hAnsiTheme="minorHAnsi" w:cstheme="minorHAnsi"/>
        </w:rPr>
        <w:t xml:space="preserve"> mieszkaniowym</w:t>
      </w:r>
      <w:r w:rsidR="00D0360D" w:rsidRPr="00C34E67">
        <w:rPr>
          <w:rFonts w:asciiTheme="minorHAnsi" w:hAnsiTheme="minorHAnsi" w:cstheme="minorHAnsi"/>
        </w:rPr>
        <w:t>.</w:t>
      </w:r>
      <w:r w:rsidRPr="00C34E67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 w:rsidRPr="00C34E67">
        <w:rPr>
          <w:rFonts w:asciiTheme="minorHAnsi" w:hAnsiTheme="minorHAnsi" w:cstheme="minorHAnsi"/>
        </w:rPr>
        <w:t>.</w:t>
      </w:r>
    </w:p>
    <w:p w14:paraId="7C1322E6" w14:textId="65CE886F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kres związania z ofertą – </w:t>
      </w:r>
      <w:r w:rsidR="00C34E67" w:rsidRPr="00C34E67">
        <w:rPr>
          <w:rFonts w:asciiTheme="minorHAnsi" w:hAnsiTheme="minorHAnsi" w:cstheme="minorHAnsi"/>
        </w:rPr>
        <w:t>90</w:t>
      </w:r>
      <w:r w:rsidRPr="00C34E67">
        <w:rPr>
          <w:rFonts w:asciiTheme="minorHAnsi" w:hAnsiTheme="minorHAnsi" w:cstheme="minorHAnsi"/>
        </w:rPr>
        <w:t xml:space="preserve"> dni</w:t>
      </w:r>
    </w:p>
    <w:p w14:paraId="052ED91B" w14:textId="77777777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przyjmuję wszystkie wymogi zawarte w Specyfikacji Istotnych Warunków Zamówienia </w:t>
      </w:r>
    </w:p>
    <w:p w14:paraId="714B848C" w14:textId="77777777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34E67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p w14:paraId="7928E159" w14:textId="06A663EE" w:rsidR="007C73B9" w:rsidRPr="00C34E67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34E67">
        <w:rPr>
          <w:rFonts w:asciiTheme="minorHAnsi" w:hAnsiTheme="minorHAnsi" w:cstheme="minorHAnsi"/>
          <w:b/>
          <w:bCs/>
        </w:rPr>
        <w:t>Oświadczam, że dokonałem oględzin i pomiarów we własnym zakresie</w:t>
      </w:r>
      <w:r w:rsidR="00D0360D" w:rsidRPr="00C34E67">
        <w:rPr>
          <w:rFonts w:asciiTheme="minorHAnsi" w:hAnsiTheme="minorHAnsi" w:cstheme="minorHAnsi"/>
          <w:b/>
          <w:bCs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30F03F72" w14:textId="77777777" w:rsidR="00C674FE" w:rsidRDefault="00C674FE" w:rsidP="00C674FE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stalenie ceny jednostkowej montażu balkonu wisząc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3C544B73" w14:textId="77777777" w:rsidR="00C34E67" w:rsidRDefault="00C34E67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stalenie ceny jednostkowej montażu balkonu wiszącego</w:t>
    </w:r>
  </w:p>
  <w:p w14:paraId="5FD9CAA7" w14:textId="08DF403D" w:rsidR="001D01A3" w:rsidRPr="001D01A3" w:rsidRDefault="001D01A3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2300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4E67"/>
    <w:rsid w:val="00C35863"/>
    <w:rsid w:val="00C62BE9"/>
    <w:rsid w:val="00C674FE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4</cp:revision>
  <cp:lastPrinted>2021-03-16T08:06:00Z</cp:lastPrinted>
  <dcterms:created xsi:type="dcterms:W3CDTF">2013-08-06T11:53:00Z</dcterms:created>
  <dcterms:modified xsi:type="dcterms:W3CDTF">2021-03-16T08:07:00Z</dcterms:modified>
</cp:coreProperties>
</file>